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F88BE" w14:textId="77777777" w:rsidR="008E6D06" w:rsidRDefault="00561BFC">
      <w:pPr>
        <w:jc w:val="center"/>
        <w:rPr>
          <w:rFonts w:ascii="Open Sans" w:hAnsi="Open Sans" w:cs="Open Sans"/>
          <w:b/>
          <w:bCs/>
          <w:color w:val="FFFFFF"/>
          <w:sz w:val="56"/>
          <w:szCs w:val="56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 w14:anchorId="076632FB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11.4pt;margin-top:21.25pt;width:495.55pt;height:43.5pt;z-index:1;mso-wrap-distance-left:2.88pt;mso-wrap-distance-top:2.88pt;mso-wrap-distance-right:2.88pt;mso-wrap-distance-bottom:2.88pt;mso-position-vertical:absolute" filled="f" fillcolor="#5b9bd5" strokeweight="2pt" o:cliptowrap="t">
            <v:stroke>
              <o:left v:ext="view" weight="2pt" joinstyle="miter"/>
              <o:top v:ext="view" weight="2pt" joinstyle="miter"/>
              <o:right v:ext="view" weight="2pt" joinstyle="miter"/>
              <o:bottom v:ext="view" weight="2pt" joinstyle="miter"/>
            </v:stroke>
            <v:shadow color="black"/>
            <o:extrusion v:ext="view" backdepth="0" viewpoint="0,0" viewpointorigin="0,0"/>
            <v:textbox style="mso-column-margin:2mm" inset="2.88pt,2.88pt,2.88pt,2.88pt">
              <w:txbxContent>
                <w:p w14:paraId="3D689F22" w14:textId="793266C3" w:rsidR="008E6D06" w:rsidRDefault="008E6D06" w:rsidP="008E6D06">
                  <w:pPr>
                    <w:spacing w:after="0"/>
                    <w:jc w:val="center"/>
                    <w:rPr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sz w:val="32"/>
                      <w:szCs w:val="32"/>
                    </w:rPr>
                    <w:t>DÉCHARGE DE RESPONSABILITÉ</w:t>
                  </w:r>
                </w:p>
                <w:p w14:paraId="323FE22A" w14:textId="44DF1655" w:rsidR="008E6D06" w:rsidRPr="008E6D06" w:rsidRDefault="008E6D06" w:rsidP="008E6D06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FE30DD">
        <w:rPr>
          <w:rFonts w:ascii="Open Sans" w:hAnsi="Open Sans" w:cs="Open Sans"/>
          <w:b/>
          <w:bCs/>
          <w:color w:val="FFFFFF"/>
          <w:sz w:val="56"/>
          <w:szCs w:val="56"/>
        </w:rPr>
        <w:t xml:space="preserve">Charte de décharge de </w:t>
      </w:r>
    </w:p>
    <w:p w14:paraId="21F106DF" w14:textId="2CCA18A0" w:rsidR="00FE30DD" w:rsidRPr="008E6D06" w:rsidRDefault="00FE30DD">
      <w:pPr>
        <w:jc w:val="center"/>
        <w:rPr>
          <w:color w:val="auto"/>
          <w:kern w:val="0"/>
          <w:sz w:val="28"/>
          <w:szCs w:val="28"/>
        </w:rPr>
      </w:pPr>
      <w:r w:rsidRPr="008E6D06">
        <w:rPr>
          <w:rFonts w:ascii="Open Sans" w:hAnsi="Open Sans" w:cs="Open Sans"/>
          <w:b/>
          <w:bCs/>
          <w:color w:val="FFFFFF"/>
          <w:sz w:val="28"/>
          <w:szCs w:val="28"/>
        </w:rPr>
        <w:t>responsabilité</w:t>
      </w:r>
    </w:p>
    <w:p w14:paraId="36A163DE" w14:textId="77777777" w:rsidR="00FE30DD" w:rsidRPr="008E6D06" w:rsidRDefault="00FE30DD">
      <w:pPr>
        <w:overflowPunct/>
        <w:spacing w:after="0" w:line="240" w:lineRule="auto"/>
        <w:rPr>
          <w:color w:val="auto"/>
          <w:kern w:val="0"/>
          <w:sz w:val="28"/>
          <w:szCs w:val="28"/>
        </w:rPr>
        <w:sectPr w:rsidR="00FE30DD" w:rsidRPr="008E6D06">
          <w:headerReference w:type="default" r:id="rId7"/>
          <w:footerReference w:type="default" r:id="rId8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65376A47" w14:textId="77777777" w:rsidR="008E6D06" w:rsidRDefault="008E6D06">
      <w:pPr>
        <w:rPr>
          <w:sz w:val="28"/>
          <w:szCs w:val="28"/>
        </w:rPr>
      </w:pPr>
    </w:p>
    <w:p w14:paraId="68026FE2" w14:textId="77777777" w:rsidR="008E6D06" w:rsidRDefault="008E6D06">
      <w:pPr>
        <w:rPr>
          <w:sz w:val="28"/>
          <w:szCs w:val="28"/>
        </w:rPr>
      </w:pPr>
    </w:p>
    <w:p w14:paraId="688100BB" w14:textId="19F50661" w:rsidR="00FE30DD" w:rsidRPr="008E6D06" w:rsidRDefault="00FE30DD">
      <w:pPr>
        <w:rPr>
          <w:sz w:val="28"/>
          <w:szCs w:val="28"/>
        </w:rPr>
      </w:pPr>
      <w:r w:rsidRPr="008E6D06">
        <w:rPr>
          <w:sz w:val="28"/>
          <w:szCs w:val="28"/>
        </w:rPr>
        <w:t xml:space="preserve">Madame, Monsieur, </w:t>
      </w:r>
    </w:p>
    <w:p w14:paraId="3805F1E8" w14:textId="77777777" w:rsidR="00FE30DD" w:rsidRPr="008E6D06" w:rsidRDefault="00FE30DD">
      <w:pPr>
        <w:jc w:val="both"/>
        <w:rPr>
          <w:sz w:val="28"/>
          <w:szCs w:val="28"/>
        </w:rPr>
      </w:pPr>
    </w:p>
    <w:p w14:paraId="571E214E" w14:textId="77777777" w:rsidR="00FE30DD" w:rsidRPr="008E6D06" w:rsidRDefault="00FE30DD" w:rsidP="008E6D06">
      <w:pPr>
        <w:ind w:firstLine="720"/>
        <w:jc w:val="both"/>
        <w:rPr>
          <w:sz w:val="28"/>
          <w:szCs w:val="28"/>
        </w:rPr>
      </w:pPr>
      <w:r w:rsidRPr="008E6D06">
        <w:rPr>
          <w:sz w:val="28"/>
          <w:szCs w:val="28"/>
        </w:rPr>
        <w:t xml:space="preserve">Lors de notre entrevue de ce jour, je vous ai exposé les risques que vous encourez face aux menaces de cyberattaques sur votre réseau. </w:t>
      </w:r>
    </w:p>
    <w:p w14:paraId="39F086E0" w14:textId="5FD62682" w:rsidR="00FE30DD" w:rsidRPr="008E6D06" w:rsidRDefault="00FE30DD">
      <w:pPr>
        <w:jc w:val="both"/>
        <w:rPr>
          <w:sz w:val="28"/>
          <w:szCs w:val="28"/>
        </w:rPr>
      </w:pPr>
      <w:r w:rsidRPr="008E6D06">
        <w:rPr>
          <w:sz w:val="28"/>
          <w:szCs w:val="28"/>
        </w:rPr>
        <w:t>Je vous ai présenté la solution Detoxio™ qui analyse les flux, filtre les anomalies, alerte de la moindre vulnérabilité et remédie aux failles du S.I. de votre entreprise.</w:t>
      </w:r>
    </w:p>
    <w:p w14:paraId="5B731B89" w14:textId="26B081AF" w:rsidR="00FE30DD" w:rsidRPr="008E6D06" w:rsidRDefault="00FE30DD">
      <w:pPr>
        <w:jc w:val="both"/>
        <w:rPr>
          <w:sz w:val="28"/>
          <w:szCs w:val="28"/>
        </w:rPr>
      </w:pPr>
      <w:r w:rsidRPr="008E6D06">
        <w:rPr>
          <w:sz w:val="28"/>
          <w:szCs w:val="28"/>
        </w:rPr>
        <w:t xml:space="preserve">Malgré mes mises en garde, vous ne souhaitez pas mettre en place cette solution et vous engagez donc en toute </w:t>
      </w:r>
      <w:r w:rsidR="006C404B">
        <w:rPr>
          <w:sz w:val="28"/>
          <w:szCs w:val="28"/>
        </w:rPr>
        <w:t>connaissance de cause</w:t>
      </w:r>
      <w:r w:rsidRPr="008E6D06">
        <w:rPr>
          <w:sz w:val="28"/>
          <w:szCs w:val="28"/>
        </w:rPr>
        <w:t xml:space="preserve"> à me décharger de toute responsabilité en cas de cyberattaques et à assumer seul les conséquences de votre choix.</w:t>
      </w:r>
    </w:p>
    <w:p w14:paraId="69F440A4" w14:textId="77777777" w:rsidR="00FE30DD" w:rsidRPr="008E6D06" w:rsidRDefault="00FE30DD">
      <w:pPr>
        <w:jc w:val="both"/>
        <w:rPr>
          <w:sz w:val="28"/>
          <w:szCs w:val="28"/>
        </w:rPr>
      </w:pPr>
      <w:r w:rsidRPr="008E6D06">
        <w:rPr>
          <w:sz w:val="28"/>
          <w:szCs w:val="28"/>
        </w:rPr>
        <w:t>Vous renoncez, de ce fait à engager toute poursuite contre moi,  ……. (Nom, prénom, société) s’il survenait un incident sur votre réseau.</w:t>
      </w:r>
    </w:p>
    <w:p w14:paraId="5A60C6AB" w14:textId="13F1F17B" w:rsidR="00FE30DD" w:rsidRPr="008E6D06" w:rsidRDefault="00FE30DD">
      <w:pPr>
        <w:jc w:val="both"/>
        <w:rPr>
          <w:sz w:val="28"/>
          <w:szCs w:val="28"/>
        </w:rPr>
      </w:pPr>
    </w:p>
    <w:p w14:paraId="43C9B8FA" w14:textId="77777777" w:rsidR="008E6D06" w:rsidRPr="008E6D06" w:rsidRDefault="008E6D06">
      <w:pPr>
        <w:jc w:val="both"/>
        <w:rPr>
          <w:sz w:val="28"/>
          <w:szCs w:val="28"/>
        </w:rPr>
      </w:pPr>
    </w:p>
    <w:p w14:paraId="4DB267F6" w14:textId="77777777" w:rsidR="00FE30DD" w:rsidRPr="008E6D06" w:rsidRDefault="00FE30DD">
      <w:pPr>
        <w:jc w:val="right"/>
        <w:rPr>
          <w:sz w:val="28"/>
          <w:szCs w:val="28"/>
        </w:rPr>
      </w:pPr>
      <w:r w:rsidRPr="008E6D06">
        <w:rPr>
          <w:sz w:val="28"/>
          <w:szCs w:val="28"/>
        </w:rPr>
        <w:t>A ……………………..</w:t>
      </w:r>
    </w:p>
    <w:p w14:paraId="18E81750" w14:textId="1A724E26" w:rsidR="0004733E" w:rsidRDefault="0004733E">
      <w:pPr>
        <w:jc w:val="righ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IME \@ "dd/MM/yyyy" </w:instrText>
      </w:r>
      <w:r>
        <w:rPr>
          <w:sz w:val="28"/>
          <w:szCs w:val="28"/>
        </w:rPr>
        <w:fldChar w:fldCharType="separate"/>
      </w:r>
      <w:r w:rsidR="006C404B">
        <w:rPr>
          <w:noProof/>
          <w:sz w:val="28"/>
          <w:szCs w:val="28"/>
        </w:rPr>
        <w:t>05/10/2022</w:t>
      </w:r>
      <w:r>
        <w:rPr>
          <w:sz w:val="28"/>
          <w:szCs w:val="28"/>
        </w:rPr>
        <w:fldChar w:fldCharType="end"/>
      </w:r>
    </w:p>
    <w:p w14:paraId="6C32CB05" w14:textId="6A0D3CF3" w:rsidR="00FE30DD" w:rsidRPr="008E6D06" w:rsidRDefault="00FE30DD">
      <w:pPr>
        <w:jc w:val="right"/>
        <w:rPr>
          <w:sz w:val="28"/>
          <w:szCs w:val="28"/>
        </w:rPr>
      </w:pPr>
      <w:r w:rsidRPr="008E6D06">
        <w:rPr>
          <w:sz w:val="28"/>
          <w:szCs w:val="28"/>
        </w:rPr>
        <w:t xml:space="preserve">Signatures précédées de la mention «et approuvé» </w:t>
      </w:r>
    </w:p>
    <w:p w14:paraId="73A37367" w14:textId="77777777" w:rsidR="00FE30DD" w:rsidRDefault="00FE30DD">
      <w:pPr>
        <w:jc w:val="right"/>
        <w:rPr>
          <w:color w:val="auto"/>
          <w:kern w:val="0"/>
          <w:sz w:val="24"/>
          <w:szCs w:val="24"/>
        </w:rPr>
      </w:pPr>
    </w:p>
    <w:p w14:paraId="608F2888" w14:textId="77777777" w:rsidR="00FE30DD" w:rsidRDefault="00FE30DD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FE30DD"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4187EF24" w14:textId="77777777" w:rsidR="00FE30DD" w:rsidRDefault="00FE30DD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FE30DD"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44CDC614" w14:textId="77777777" w:rsidR="00FE30DD" w:rsidRDefault="00FE30DD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FE30DD"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2534D2F2" w14:textId="0615C9B3" w:rsidR="00666DEE" w:rsidRDefault="00666DEE" w:rsidP="008E6D06">
      <w:pPr>
        <w:spacing w:after="0"/>
        <w:jc w:val="center"/>
      </w:pPr>
    </w:p>
    <w:sectPr w:rsidR="00666DEE" w:rsidSect="00FE30DD">
      <w:type w:val="continuous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EF35" w14:textId="77777777" w:rsidR="00561BFC" w:rsidRDefault="00561BFC" w:rsidP="008E6D06">
      <w:pPr>
        <w:spacing w:after="0" w:line="240" w:lineRule="auto"/>
      </w:pPr>
      <w:r>
        <w:separator/>
      </w:r>
    </w:p>
  </w:endnote>
  <w:endnote w:type="continuationSeparator" w:id="0">
    <w:p w14:paraId="10C586D3" w14:textId="77777777" w:rsidR="00561BFC" w:rsidRDefault="00561BFC" w:rsidP="008E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7547" w14:textId="01CE3096" w:rsidR="008E6D06" w:rsidRDefault="00561BFC">
    <w:pPr>
      <w:pStyle w:val="Pieddepage"/>
    </w:pPr>
    <w:r>
      <w:rPr>
        <w:noProof/>
      </w:rPr>
      <w:pict w14:anchorId="076632FB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-19.65pt;margin-top:-14pt;width:524.95pt;height:46.25pt;z-index:2;mso-wrap-distance-left:2.88pt;mso-wrap-distance-top:2.88pt;mso-wrap-distance-right:2.88pt;mso-wrap-distance-bottom:2.88pt" filled="f" fillcolor="#5b9bd5" strokeweight="2pt" o:cliptowrap="t">
          <v:stroke dashstyle="1 1">
            <o:left v:ext="view" weight="2pt" joinstyle="miter"/>
            <o:top v:ext="view" weight="2pt" joinstyle="miter"/>
            <o:right v:ext="view" weight="2pt" joinstyle="miter"/>
            <o:bottom v:ext="view" weight="2pt" joinstyle="miter"/>
          </v:stroke>
          <v:shadow color="black"/>
          <o:extrusion v:ext="view" backdepth="0" viewpoint="0,0" viewpointorigin="0,0"/>
          <v:textbox style="mso-column-margin:2mm" inset="2.88pt,2.88pt,2.88pt,2.88pt">
            <w:txbxContent>
              <w:p w14:paraId="0F3C360B" w14:textId="77777777" w:rsidR="008E6D06" w:rsidRDefault="008E6D06" w:rsidP="008E6D06">
                <w:pPr>
                  <w:spacing w:after="0"/>
                  <w:jc w:val="center"/>
                </w:pPr>
                <w:r>
                  <w:t>VOTRE PIED DE PAGE</w:t>
                </w:r>
              </w:p>
              <w:p w14:paraId="173F6405" w14:textId="77777777" w:rsidR="008E6D06" w:rsidRDefault="008E6D06" w:rsidP="008E6D06">
                <w:pPr>
                  <w:spacing w:after="0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86CC" w14:textId="77777777" w:rsidR="00561BFC" w:rsidRDefault="00561BFC" w:rsidP="008E6D06">
      <w:pPr>
        <w:spacing w:after="0" w:line="240" w:lineRule="auto"/>
      </w:pPr>
      <w:r>
        <w:separator/>
      </w:r>
    </w:p>
  </w:footnote>
  <w:footnote w:type="continuationSeparator" w:id="0">
    <w:p w14:paraId="6A4ED37A" w14:textId="77777777" w:rsidR="00561BFC" w:rsidRDefault="00561BFC" w:rsidP="008E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846E" w14:textId="00D8374D" w:rsidR="008E6D06" w:rsidRDefault="00561BFC">
    <w:pPr>
      <w:pStyle w:val="En-tte"/>
    </w:pPr>
    <w:r>
      <w:rPr>
        <w:noProof/>
      </w:rPr>
      <w:pict w14:anchorId="076632F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27.15pt;margin-top:-27.5pt;width:524.95pt;height:46.25pt;z-index:1;mso-wrap-distance-left:2.88pt;mso-wrap-distance-top:2.88pt;mso-wrap-distance-right:2.88pt;mso-wrap-distance-bottom:2.88pt" filled="f" fillcolor="#5b9bd5" strokeweight="2pt" o:cliptowrap="t">
          <v:stroke dashstyle="1 1">
            <o:left v:ext="view" weight="2pt" joinstyle="miter"/>
            <o:top v:ext="view" weight="2pt" joinstyle="miter"/>
            <o:right v:ext="view" weight="2pt" joinstyle="miter"/>
            <o:bottom v:ext="view" weight="2pt" joinstyle="miter"/>
          </v:stroke>
          <v:shadow color="black"/>
          <o:extrusion v:ext="view" backdepth="0" viewpoint="0,0" viewpointorigin="0,0"/>
          <v:textbox style="mso-column-margin:2mm" inset="2.88pt,2.88pt,2.88pt,2.88pt">
            <w:txbxContent>
              <w:p w14:paraId="5AB601B7" w14:textId="77777777" w:rsidR="008E6D06" w:rsidRDefault="008E6D06" w:rsidP="008E6D06">
                <w:pPr>
                  <w:spacing w:after="0"/>
                  <w:jc w:val="center"/>
                  <w:rPr>
                    <w:color w:val="auto"/>
                    <w:kern w:val="0"/>
                    <w:sz w:val="24"/>
                    <w:szCs w:val="24"/>
                  </w:rPr>
                </w:pPr>
                <w:r>
                  <w:t>VOTRE LOGO / ENTÊTE</w:t>
                </w:r>
              </w:p>
              <w:p w14:paraId="136CBA7A" w14:textId="77777777" w:rsidR="008E6D06" w:rsidRDefault="008E6D06" w:rsidP="008E6D06">
                <w:pPr>
                  <w:spacing w:after="0"/>
                  <w:jc w:val="center"/>
                </w:pP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30DD"/>
    <w:rsid w:val="0004733E"/>
    <w:rsid w:val="00561BFC"/>
    <w:rsid w:val="00666DEE"/>
    <w:rsid w:val="006C404B"/>
    <w:rsid w:val="008E6D06"/>
    <w:rsid w:val="00C516F2"/>
    <w:rsid w:val="00E83C6E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6DE2ACD"/>
  <w14:defaultImageDpi w14:val="0"/>
  <w15:docId w15:val="{CCD39DA5-C1F4-4C11-84DD-936A1937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6D0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E6D06"/>
    <w:rPr>
      <w:rFonts w:ascii="Calibri" w:hAnsi="Calibri" w:cs="Calibri"/>
      <w:color w:val="000000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E6D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6D06"/>
    <w:rPr>
      <w:rFonts w:ascii="Calibri" w:hAnsi="Calibri" w:cs="Calibri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2D4A-9AB3-44D8-9248-1A8FD6EE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27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ean FERNANDEZ</cp:lastModifiedBy>
  <cp:revision>4</cp:revision>
  <dcterms:created xsi:type="dcterms:W3CDTF">2021-11-15T13:10:00Z</dcterms:created>
  <dcterms:modified xsi:type="dcterms:W3CDTF">2022-10-05T14:18:00Z</dcterms:modified>
</cp:coreProperties>
</file>